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3/2025 vom 24. März 2025</w:t>
      </w:r>
    </w:p>
    <w:p>
      <w:r>
        <w:t>GE Cour de justice, 2025-03-24, FR</w:t>
      </w:r>
    </w:p>
    <w:p>
      <w:r>
        <w:rPr>
          <w:b/>
        </w:rPr>
        <w:t xml:space="preserve">Quelle: </w:t>
      </w:r>
      <w:r>
        <w:t>https://mcp.opencaselaw.ch/entscheid/ge_gerichte_JTAPI_353_2025</w:t>
      </w:r>
    </w:p>
    <w:p>
      <w:r>
        <w:t>FR: GE_GERICHTE JTAPI/353/2025 du 24 mars 2025</w:t>
      </w:r>
    </w:p>
    <w:p>
      <w:r>
        <w:t>IT: GE_GERICHTE JTAPI/353/2025 del 24 marz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 5/6 - A/1103/2025</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seule la prolongation de l'interdiction de contacter ou de s'approcher de Mme A______ a été requise, de sorte que seule cette question sera examinée. À cet effet, le tribunal prend acte que les parties sont toutes deux d'accord avec la prolongation de celle-ci et que cette prolongation apparaît adéquate et mesurée. En effet, il existe un risque de récidive concret au vu des événements récents s'étant déroulés le 23 mars 2025, du certificat médical produit, des déclarations des parties et de la situation conflictuelle entre eux qui résulte d'une accumulation de disputes sur plusieurs années.</w:t>
      </w:r>
    </w:p>
    <w:p>
      <w:r>
        <w:rPr>
          <w:b/>
        </w:rPr>
        <w:t>E. 5</w:t>
      </w:r>
    </w:p>
    <w:p>
      <w:r>
        <w:t>Par conséquent, la demande de prolongation sera admise et la mesure d'éloignement prolongée pour une durée de trente jours.</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6/6 - A/11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